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豪威电气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青县经济开发区新华东路1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结构的机箱、机柜、激光切割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15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231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